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90" w:rsidRPr="00206F29" w:rsidRDefault="000D3B90" w:rsidP="00206F29">
      <w:pPr>
        <w:pStyle w:val="a3"/>
        <w:ind w:left="1440"/>
        <w:jc w:val="highKashida"/>
        <w:rPr>
          <w:rFonts w:cs="Mudir MT"/>
          <w:b/>
          <w:bCs/>
          <w:sz w:val="32"/>
          <w:szCs w:val="32"/>
          <w:rtl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>محاضرة (</w:t>
      </w:r>
      <w:r w:rsidR="003D6F67" w:rsidRPr="00206F29">
        <w:rPr>
          <w:rFonts w:cs="Mudir MT" w:hint="cs"/>
          <w:b/>
          <w:bCs/>
          <w:sz w:val="32"/>
          <w:szCs w:val="32"/>
          <w:rtl/>
          <w:lang w:bidi="ar-IQ"/>
        </w:rPr>
        <w:t>25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>)</w:t>
      </w:r>
    </w:p>
    <w:p w:rsidR="000D3B90" w:rsidRPr="00206F29" w:rsidRDefault="000D3B90" w:rsidP="00206F29">
      <w:pPr>
        <w:pStyle w:val="a3"/>
        <w:ind w:left="1440"/>
        <w:jc w:val="highKashida"/>
        <w:rPr>
          <w:rFonts w:cs="Mudir MT"/>
          <w:b/>
          <w:bCs/>
          <w:sz w:val="32"/>
          <w:szCs w:val="32"/>
          <w:rtl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نظام الانتخاب </w:t>
      </w:r>
      <w:r w:rsidR="00705708" w:rsidRPr="00206F29">
        <w:rPr>
          <w:rFonts w:cs="Mudir MT" w:hint="cs"/>
          <w:b/>
          <w:bCs/>
          <w:sz w:val="32"/>
          <w:szCs w:val="32"/>
          <w:rtl/>
          <w:lang w:bidi="ar-IQ"/>
        </w:rPr>
        <w:t>بالأغلبية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ونظام التمثيل النسبي</w:t>
      </w:r>
    </w:p>
    <w:p w:rsidR="00696C4B" w:rsidRPr="00206F29" w:rsidRDefault="00696C4B" w:rsidP="00206F29">
      <w:pPr>
        <w:pStyle w:val="a3"/>
        <w:ind w:left="1440"/>
        <w:jc w:val="highKashida"/>
        <w:rPr>
          <w:rFonts w:cs="Mudir MT"/>
          <w:b/>
          <w:bCs/>
          <w:sz w:val="32"/>
          <w:szCs w:val="32"/>
          <w:rtl/>
          <w:lang w:bidi="ar-IQ"/>
        </w:rPr>
      </w:pPr>
    </w:p>
    <w:p w:rsidR="00705708" w:rsidRPr="00206F29" w:rsidRDefault="00705708" w:rsidP="00206F29">
      <w:pPr>
        <w:pStyle w:val="a3"/>
        <w:numPr>
          <w:ilvl w:val="0"/>
          <w:numId w:val="6"/>
        </w:numPr>
        <w:jc w:val="highKashida"/>
        <w:rPr>
          <w:rFonts w:cs="Mudir MT"/>
          <w:b/>
          <w:bCs/>
          <w:sz w:val="32"/>
          <w:szCs w:val="32"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نظام الأغلبية  : -  ذلك النظام الذي بمقتضاها ينجح المرشح الذي يحصل على </w:t>
      </w:r>
      <w:r w:rsidR="00E52904" w:rsidRPr="00206F29">
        <w:rPr>
          <w:rFonts w:cs="Mudir MT" w:hint="cs"/>
          <w:b/>
          <w:bCs/>
          <w:sz w:val="32"/>
          <w:szCs w:val="32"/>
          <w:rtl/>
          <w:lang w:bidi="ar-IQ"/>
        </w:rPr>
        <w:t>أكثرية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الأصوات الصحيحة المشتركة في الانتخاب في الدائرة الانتخابية في حالة الانتخاب الفردي او قائمة المرشحين التي تحوز على </w:t>
      </w:r>
      <w:r w:rsidR="00E52904" w:rsidRPr="00206F29">
        <w:rPr>
          <w:rFonts w:cs="Mudir MT" w:hint="cs"/>
          <w:b/>
          <w:bCs/>
          <w:sz w:val="32"/>
          <w:szCs w:val="32"/>
          <w:rtl/>
          <w:lang w:bidi="ar-IQ"/>
        </w:rPr>
        <w:t>أكثر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</w:t>
      </w:r>
      <w:r w:rsidR="00E52904" w:rsidRPr="00206F29">
        <w:rPr>
          <w:rFonts w:cs="Mudir MT" w:hint="cs"/>
          <w:b/>
          <w:bCs/>
          <w:sz w:val="32"/>
          <w:szCs w:val="32"/>
          <w:rtl/>
          <w:lang w:bidi="ar-IQ"/>
        </w:rPr>
        <w:t>الأصوات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في نظام الانتخاب بالقائمة </w:t>
      </w:r>
    </w:p>
    <w:p w:rsidR="00705708" w:rsidRPr="00206F29" w:rsidRDefault="00705708" w:rsidP="00206F29">
      <w:pPr>
        <w:pStyle w:val="a3"/>
        <w:ind w:left="1800"/>
        <w:jc w:val="highKashida"/>
        <w:rPr>
          <w:rFonts w:cs="Mudir MT"/>
          <w:b/>
          <w:bCs/>
          <w:sz w:val="32"/>
          <w:szCs w:val="32"/>
          <w:rtl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ويجوز الانتخاب الفردي </w:t>
      </w:r>
    </w:p>
    <w:p w:rsidR="00705708" w:rsidRPr="00206F29" w:rsidRDefault="00705708" w:rsidP="00206F29">
      <w:pPr>
        <w:pStyle w:val="a3"/>
        <w:ind w:left="1800"/>
        <w:jc w:val="highKashida"/>
        <w:rPr>
          <w:rFonts w:cs="Mudir MT"/>
          <w:b/>
          <w:bCs/>
          <w:sz w:val="32"/>
          <w:szCs w:val="32"/>
          <w:rtl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والانتخاب بالقائمة </w:t>
      </w:r>
    </w:p>
    <w:p w:rsidR="00220A5F" w:rsidRPr="00206F29" w:rsidRDefault="00220A5F" w:rsidP="00206F29">
      <w:pPr>
        <w:pStyle w:val="a3"/>
        <w:numPr>
          <w:ilvl w:val="0"/>
          <w:numId w:val="6"/>
        </w:numPr>
        <w:jc w:val="highKashida"/>
        <w:rPr>
          <w:rFonts w:cs="Mudir MT"/>
          <w:b/>
          <w:bCs/>
          <w:sz w:val="32"/>
          <w:szCs w:val="32"/>
          <w:rtl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نظام التمثيل النسبي </w:t>
      </w:r>
    </w:p>
    <w:p w:rsidR="00220A5F" w:rsidRPr="00206F29" w:rsidRDefault="00220A5F" w:rsidP="00206F29">
      <w:pPr>
        <w:pStyle w:val="a3"/>
        <w:ind w:left="1080"/>
        <w:jc w:val="highKashida"/>
        <w:rPr>
          <w:rFonts w:cs="Mudir MT"/>
          <w:b/>
          <w:bCs/>
          <w:sz w:val="32"/>
          <w:szCs w:val="32"/>
          <w:rtl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يرتبط هذا النظام بالانتخاب بالقائمة , اذا انه </w:t>
      </w:r>
      <w:r w:rsidR="00D74D32" w:rsidRPr="00206F29">
        <w:rPr>
          <w:rFonts w:cs="Mudir MT" w:hint="cs"/>
          <w:b/>
          <w:bCs/>
          <w:sz w:val="32"/>
          <w:szCs w:val="32"/>
          <w:rtl/>
          <w:lang w:bidi="ar-IQ"/>
        </w:rPr>
        <w:t>لا يمكن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تطبيق التمثيل النسبي الا في ظل الانتخاب بالقائمة لان الانتخاب الفردي لا</w:t>
      </w:r>
      <w:r w:rsidR="00D74D32"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يصلح في حالة </w:t>
      </w:r>
      <w:r w:rsidR="00016AD6" w:rsidRPr="00206F29">
        <w:rPr>
          <w:rFonts w:cs="Mudir MT" w:hint="cs"/>
          <w:b/>
          <w:bCs/>
          <w:sz w:val="32"/>
          <w:szCs w:val="32"/>
          <w:rtl/>
          <w:lang w:bidi="ar-IQ"/>
        </w:rPr>
        <w:t>الأخذ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بنظام التمثيل النسبي .</w:t>
      </w:r>
    </w:p>
    <w:p w:rsidR="0026424D" w:rsidRPr="00206F29" w:rsidRDefault="00220A5F" w:rsidP="00B01C23">
      <w:pPr>
        <w:pStyle w:val="a3"/>
        <w:ind w:left="1080"/>
        <w:jc w:val="highKashida"/>
        <w:rPr>
          <w:rFonts w:cs="Mudir MT"/>
          <w:b/>
          <w:bCs/>
          <w:sz w:val="32"/>
          <w:szCs w:val="32"/>
          <w:lang w:bidi="ar-IQ"/>
        </w:rPr>
      </w:pP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ويتم توزيع المقاعد المخصصة لكل دائرة انتخابية على القوائم المتنافسة وعلى </w:t>
      </w:r>
      <w:r w:rsidR="00016AD6" w:rsidRPr="00206F29">
        <w:rPr>
          <w:rFonts w:cs="Mudir MT" w:hint="cs"/>
          <w:b/>
          <w:bCs/>
          <w:sz w:val="32"/>
          <w:szCs w:val="32"/>
          <w:rtl/>
          <w:lang w:bidi="ar-IQ"/>
        </w:rPr>
        <w:t>أساس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</w:t>
      </w:r>
      <w:r w:rsidR="00016AD6" w:rsidRPr="00206F29">
        <w:rPr>
          <w:rFonts w:cs="Mudir MT" w:hint="cs"/>
          <w:b/>
          <w:bCs/>
          <w:sz w:val="32"/>
          <w:szCs w:val="32"/>
          <w:rtl/>
          <w:lang w:bidi="ar-IQ"/>
        </w:rPr>
        <w:t>الأصوات</w:t>
      </w:r>
      <w:r w:rsidRPr="00206F29">
        <w:rPr>
          <w:rFonts w:cs="Mudir MT" w:hint="cs"/>
          <w:b/>
          <w:bCs/>
          <w:sz w:val="32"/>
          <w:szCs w:val="32"/>
          <w:rtl/>
          <w:lang w:bidi="ar-IQ"/>
        </w:rPr>
        <w:t xml:space="preserve"> التي حصل عليها .</w:t>
      </w:r>
      <w:bookmarkStart w:id="0" w:name="_GoBack"/>
      <w:bookmarkEnd w:id="0"/>
    </w:p>
    <w:sectPr w:rsidR="0026424D" w:rsidRPr="00206F29" w:rsidSect="001F42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259"/>
    <w:multiLevelType w:val="hybridMultilevel"/>
    <w:tmpl w:val="20BC1C18"/>
    <w:lvl w:ilvl="0" w:tplc="116A8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C4030"/>
    <w:multiLevelType w:val="hybridMultilevel"/>
    <w:tmpl w:val="060C49F6"/>
    <w:lvl w:ilvl="0" w:tplc="EF784C9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C65C25"/>
    <w:multiLevelType w:val="hybridMultilevel"/>
    <w:tmpl w:val="77FEBEBC"/>
    <w:lvl w:ilvl="0" w:tplc="914A4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22B"/>
    <w:multiLevelType w:val="hybridMultilevel"/>
    <w:tmpl w:val="01C2CA16"/>
    <w:lvl w:ilvl="0" w:tplc="222667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6D31A9"/>
    <w:multiLevelType w:val="hybridMultilevel"/>
    <w:tmpl w:val="CAA83592"/>
    <w:lvl w:ilvl="0" w:tplc="CF266F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216C69"/>
    <w:multiLevelType w:val="hybridMultilevel"/>
    <w:tmpl w:val="FC5E4546"/>
    <w:lvl w:ilvl="0" w:tplc="BCD6F0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D"/>
    <w:rsid w:val="00016AD6"/>
    <w:rsid w:val="00066E17"/>
    <w:rsid w:val="000C407F"/>
    <w:rsid w:val="000D3B90"/>
    <w:rsid w:val="000E4D16"/>
    <w:rsid w:val="00152232"/>
    <w:rsid w:val="00191C70"/>
    <w:rsid w:val="001C04C5"/>
    <w:rsid w:val="001C4B29"/>
    <w:rsid w:val="001D0AA8"/>
    <w:rsid w:val="001F4279"/>
    <w:rsid w:val="00206F29"/>
    <w:rsid w:val="00220A5F"/>
    <w:rsid w:val="0025689F"/>
    <w:rsid w:val="0026424D"/>
    <w:rsid w:val="00267D5C"/>
    <w:rsid w:val="002D21B0"/>
    <w:rsid w:val="002F2794"/>
    <w:rsid w:val="00301CBD"/>
    <w:rsid w:val="003520AB"/>
    <w:rsid w:val="003A0C87"/>
    <w:rsid w:val="003D6F67"/>
    <w:rsid w:val="00431382"/>
    <w:rsid w:val="00472664"/>
    <w:rsid w:val="004A720A"/>
    <w:rsid w:val="0053379C"/>
    <w:rsid w:val="00577F39"/>
    <w:rsid w:val="005A6513"/>
    <w:rsid w:val="005B0C49"/>
    <w:rsid w:val="005E7FD7"/>
    <w:rsid w:val="0060600B"/>
    <w:rsid w:val="00624604"/>
    <w:rsid w:val="00686CDA"/>
    <w:rsid w:val="00696C4B"/>
    <w:rsid w:val="00705708"/>
    <w:rsid w:val="0073347B"/>
    <w:rsid w:val="0075217D"/>
    <w:rsid w:val="00765085"/>
    <w:rsid w:val="0079795F"/>
    <w:rsid w:val="007B29F5"/>
    <w:rsid w:val="00862244"/>
    <w:rsid w:val="0088420E"/>
    <w:rsid w:val="00925BB3"/>
    <w:rsid w:val="00935D2A"/>
    <w:rsid w:val="009461AD"/>
    <w:rsid w:val="009C560F"/>
    <w:rsid w:val="00A124D8"/>
    <w:rsid w:val="00A43853"/>
    <w:rsid w:val="00A65D8F"/>
    <w:rsid w:val="00A84714"/>
    <w:rsid w:val="00A92C9F"/>
    <w:rsid w:val="00AA0BF2"/>
    <w:rsid w:val="00B01C23"/>
    <w:rsid w:val="00B427BB"/>
    <w:rsid w:val="00B62ECE"/>
    <w:rsid w:val="00BD7849"/>
    <w:rsid w:val="00C678BA"/>
    <w:rsid w:val="00CE447E"/>
    <w:rsid w:val="00CF12E5"/>
    <w:rsid w:val="00D74D32"/>
    <w:rsid w:val="00DF7A24"/>
    <w:rsid w:val="00E16D0B"/>
    <w:rsid w:val="00E36C0E"/>
    <w:rsid w:val="00E52904"/>
    <w:rsid w:val="00E559B2"/>
    <w:rsid w:val="00E65DD8"/>
    <w:rsid w:val="00E766F5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9CBF-C00C-448F-A859-C8240014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ختبر الحاسبات</dc:creator>
  <cp:lastModifiedBy>Dhmiaa</cp:lastModifiedBy>
  <cp:revision>4</cp:revision>
  <dcterms:created xsi:type="dcterms:W3CDTF">2017-04-29T22:28:00Z</dcterms:created>
  <dcterms:modified xsi:type="dcterms:W3CDTF">2017-04-29T22:28:00Z</dcterms:modified>
</cp:coreProperties>
</file>